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60" w:rsidRDefault="00997A2E" w:rsidP="00C877F4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F17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DB02EB">
        <w:rPr>
          <w:rFonts w:ascii="Times New Roman" w:hAnsi="Times New Roman"/>
          <w:sz w:val="24"/>
          <w:szCs w:val="24"/>
        </w:rPr>
        <w:t xml:space="preserve">         </w:t>
      </w:r>
      <w:r w:rsidR="001F1760">
        <w:rPr>
          <w:rFonts w:ascii="Times New Roman" w:hAnsi="Times New Roman"/>
          <w:sz w:val="24"/>
          <w:szCs w:val="24"/>
        </w:rPr>
        <w:t>Приложение № 8</w:t>
      </w:r>
      <w:r w:rsidR="00546322">
        <w:rPr>
          <w:rFonts w:ascii="Times New Roman" w:hAnsi="Times New Roman"/>
          <w:sz w:val="24"/>
          <w:szCs w:val="24"/>
        </w:rPr>
        <w:t>/1</w:t>
      </w:r>
    </w:p>
    <w:p w:rsidR="001F1760" w:rsidRDefault="001F1760" w:rsidP="00C877F4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порядке установления стимулирующих выплат</w:t>
      </w:r>
    </w:p>
    <w:p w:rsidR="001F1760" w:rsidRDefault="001F1760" w:rsidP="00C877F4">
      <w:pPr>
        <w:tabs>
          <w:tab w:val="left" w:pos="142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казателей эффективности работников МБУ ПГО «</w:t>
      </w:r>
      <w:proofErr w:type="spellStart"/>
      <w:r>
        <w:rPr>
          <w:rFonts w:ascii="Times New Roman" w:hAnsi="Times New Roman"/>
          <w:sz w:val="24"/>
          <w:szCs w:val="24"/>
        </w:rPr>
        <w:t>ЦКиД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DB02EB" w:rsidRDefault="00DB02EB" w:rsidP="00DB02EB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6322" w:rsidRDefault="001F1760" w:rsidP="00546322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очный лист деятельности </w:t>
      </w:r>
      <w:r w:rsidRPr="00A00B36">
        <w:rPr>
          <w:rFonts w:ascii="Times New Roman" w:hAnsi="Times New Roman"/>
          <w:b/>
          <w:sz w:val="24"/>
          <w:szCs w:val="24"/>
        </w:rPr>
        <w:t>режиссера народного теат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E4A4A" w:rsidRPr="002E4A4A">
        <w:rPr>
          <w:rFonts w:ascii="Times New Roman" w:hAnsi="Times New Roman"/>
          <w:b/>
          <w:sz w:val="24"/>
          <w:szCs w:val="24"/>
        </w:rPr>
        <w:t>(0,5 ст.)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  <w:r w:rsidR="00FE10B4">
        <w:rPr>
          <w:rFonts w:ascii="Times New Roman" w:hAnsi="Times New Roman"/>
          <w:sz w:val="24"/>
          <w:szCs w:val="24"/>
        </w:rPr>
        <w:t>____</w:t>
      </w:r>
      <w:r w:rsidR="0054632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ДК</w:t>
      </w:r>
    </w:p>
    <w:p w:rsidR="001F1760" w:rsidRDefault="001F1760" w:rsidP="00546322">
      <w:pPr>
        <w:tabs>
          <w:tab w:val="left" w:pos="147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ПГО «Центр культуры и досуга»</w:t>
      </w:r>
    </w:p>
    <w:p w:rsidR="001F1760" w:rsidRDefault="003A0EDC" w:rsidP="00A118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="001F1760">
        <w:rPr>
          <w:rFonts w:ascii="Times New Roman" w:hAnsi="Times New Roman"/>
          <w:sz w:val="24"/>
          <w:szCs w:val="24"/>
        </w:rPr>
        <w:t xml:space="preserve">       за ________________ 201  года</w:t>
      </w:r>
    </w:p>
    <w:p w:rsidR="00DB02EB" w:rsidRPr="00546322" w:rsidRDefault="003A0EDC" w:rsidP="0054632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ФИО)                                                             </w:t>
      </w:r>
      <w:r w:rsidR="001F1760">
        <w:rPr>
          <w:rFonts w:ascii="Times New Roman" w:hAnsi="Times New Roman"/>
          <w:sz w:val="24"/>
          <w:szCs w:val="24"/>
        </w:rPr>
        <w:t>(кв</w:t>
      </w:r>
      <w:r w:rsidR="001F1760">
        <w:rPr>
          <w:rFonts w:ascii="Times New Roman" w:hAnsi="Times New Roman"/>
          <w:i/>
          <w:sz w:val="24"/>
          <w:szCs w:val="24"/>
        </w:rPr>
        <w:t>артал)</w:t>
      </w:r>
    </w:p>
    <w:tbl>
      <w:tblPr>
        <w:tblW w:w="143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5671"/>
        <w:gridCol w:w="2977"/>
        <w:gridCol w:w="1417"/>
        <w:gridCol w:w="1701"/>
        <w:gridCol w:w="1925"/>
      </w:tblGrid>
      <w:tr w:rsidR="001F1760" w:rsidTr="008343AB">
        <w:trPr>
          <w:trHeight w:val="465"/>
        </w:trPr>
        <w:tc>
          <w:tcPr>
            <w:tcW w:w="679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1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</w:t>
            </w:r>
          </w:p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 муниципального учреждения</w:t>
            </w:r>
          </w:p>
        </w:tc>
        <w:tc>
          <w:tcPr>
            <w:tcW w:w="2977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итерии оценки деятельности </w:t>
            </w:r>
          </w:p>
        </w:tc>
        <w:tc>
          <w:tcPr>
            <w:tcW w:w="1417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925" w:type="dxa"/>
          </w:tcPr>
          <w:p w:rsidR="001F1760" w:rsidRDefault="001F17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F1760" w:rsidTr="008343AB">
        <w:trPr>
          <w:trHeight w:val="726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К муниципального задания по созданию концертов и концертных программ, по организации мероприятий, конкурсов, смотров, народных гуляний, празд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100% - 2 балла</w:t>
            </w:r>
          </w:p>
          <w:p w:rsidR="001F1760" w:rsidRPr="001473CC" w:rsidRDefault="001F1760" w:rsidP="008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иже -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Pr="002B2946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726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ДК по количеству участников и посетителей мероприятий 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5B6513" w:rsidRDefault="001F1760" w:rsidP="008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 xml:space="preserve">100% - 2 балла </w:t>
            </w:r>
          </w:p>
          <w:p w:rsidR="001F1760" w:rsidRPr="001473CC" w:rsidRDefault="001F1760" w:rsidP="00834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иже –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after="0" w:line="240" w:lineRule="auto"/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726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sz w:val="24"/>
                <w:szCs w:val="24"/>
              </w:rPr>
              <w:t xml:space="preserve">Выполн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41FB6">
              <w:rPr>
                <w:rFonts w:ascii="Times New Roman" w:hAnsi="Times New Roman"/>
                <w:sz w:val="24"/>
                <w:szCs w:val="24"/>
              </w:rPr>
              <w:t>оходам</w:t>
            </w:r>
          </w:p>
          <w:p w:rsidR="001F1760" w:rsidRPr="007E1313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313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Сверх плана (увеличение на 30 %)- 3 балла</w:t>
            </w:r>
          </w:p>
          <w:p w:rsidR="001F1760" w:rsidRPr="001473CC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 xml:space="preserve">100% - 1 балл </w:t>
            </w:r>
          </w:p>
          <w:p w:rsidR="001F1760" w:rsidRPr="001473CC" w:rsidRDefault="001F1760" w:rsidP="008343AB">
            <w:pPr>
              <w:pStyle w:val="a4"/>
              <w:rPr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 xml:space="preserve"> Менее 100% - 0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after="0" w:line="240" w:lineRule="auto"/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945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дение клубных формирований              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5B2252" w:rsidP="008343A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о 2</w:t>
            </w:r>
            <w:r w:rsidR="005B6513">
              <w:t xml:space="preserve"> к/</w:t>
            </w:r>
            <w:proofErr w:type="spellStart"/>
            <w:r w:rsidR="005B6513">
              <w:t>ф</w:t>
            </w:r>
            <w:proofErr w:type="spellEnd"/>
            <w:r w:rsidR="005B6513">
              <w:t xml:space="preserve"> – 0</w:t>
            </w:r>
            <w:r w:rsidR="001F1760" w:rsidRPr="001473CC">
              <w:t xml:space="preserve"> балл</w:t>
            </w:r>
            <w:r w:rsidR="005B6513">
              <w:t>ов</w:t>
            </w:r>
          </w:p>
          <w:p w:rsidR="001F1760" w:rsidRPr="001473CC" w:rsidRDefault="005B2252" w:rsidP="008343A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Свыше 2</w:t>
            </w:r>
            <w:r w:rsidR="001F1760" w:rsidRPr="001473CC">
              <w:t>-х – за каждое к/</w:t>
            </w:r>
            <w:proofErr w:type="spellStart"/>
            <w:r w:rsidR="001F1760" w:rsidRPr="001473CC">
              <w:t>ф</w:t>
            </w:r>
            <w:proofErr w:type="spellEnd"/>
            <w:r w:rsidR="001F1760" w:rsidRPr="001473CC">
              <w:t xml:space="preserve"> – 1 балл.</w:t>
            </w:r>
          </w:p>
          <w:p w:rsidR="001F1760" w:rsidRPr="001473CC" w:rsidRDefault="005B6513" w:rsidP="008343AB">
            <w:pPr>
              <w:pStyle w:val="msonormalbullet2gifbullet1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Звание «народный» - 3</w:t>
            </w:r>
            <w:r w:rsidR="001F1760" w:rsidRPr="001473CC">
              <w:t xml:space="preserve"> балл</w:t>
            </w:r>
            <w:r w:rsidR="00DB02EB">
              <w:t>а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after="0" w:line="240" w:lineRule="auto"/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585"/>
        </w:trPr>
        <w:tc>
          <w:tcPr>
            <w:tcW w:w="679" w:type="dxa"/>
          </w:tcPr>
          <w:p w:rsidR="001F1760" w:rsidRPr="001473CC" w:rsidRDefault="005B6513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еатральных постановок</w:t>
            </w:r>
            <w:r w:rsidR="005B6513">
              <w:rPr>
                <w:rFonts w:ascii="Times New Roman" w:hAnsi="Times New Roman"/>
                <w:sz w:val="24"/>
                <w:szCs w:val="24"/>
              </w:rPr>
              <w:t xml:space="preserve"> или миниатю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м театром и театром спутни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D48C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D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8CB"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1F1760" w:rsidRDefault="0055197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5 – 3 балла</w:t>
            </w:r>
          </w:p>
          <w:p w:rsidR="00551973" w:rsidRPr="001473CC" w:rsidRDefault="0055197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5 – 5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after="0" w:line="240" w:lineRule="auto"/>
            </w:pPr>
            <w:r w:rsidRPr="00CD61E3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615"/>
        </w:trPr>
        <w:tc>
          <w:tcPr>
            <w:tcW w:w="679" w:type="dxa"/>
          </w:tcPr>
          <w:p w:rsidR="001F1760" w:rsidRPr="001473CC" w:rsidRDefault="0061530A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F1760" w:rsidRPr="001473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1" w:type="dxa"/>
          </w:tcPr>
          <w:p w:rsidR="001F1760" w:rsidRPr="00D13CB4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B4">
              <w:rPr>
                <w:rFonts w:ascii="Times New Roman" w:hAnsi="Times New Roman"/>
                <w:sz w:val="24"/>
                <w:szCs w:val="24"/>
              </w:rPr>
              <w:t xml:space="preserve">Подтверждение звания «народный»            </w:t>
            </w:r>
          </w:p>
          <w:p w:rsidR="001F1760" w:rsidRPr="00D13CB4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CB4">
              <w:rPr>
                <w:rFonts w:ascii="Times New Roman" w:hAnsi="Times New Roman"/>
                <w:b/>
                <w:sz w:val="24"/>
                <w:szCs w:val="24"/>
              </w:rPr>
              <w:t xml:space="preserve"> В год подтверждения  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Да – 5 баллов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1913A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537"/>
        </w:trPr>
        <w:tc>
          <w:tcPr>
            <w:tcW w:w="679" w:type="dxa"/>
          </w:tcPr>
          <w:p w:rsidR="001F1760" w:rsidRDefault="0061530A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его коллективов или работни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1F1760" w:rsidRPr="001473CC" w:rsidRDefault="005B651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ьше – 5</w:t>
            </w:r>
            <w:r w:rsidR="004D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>б</w:t>
            </w:r>
            <w:r w:rsidR="008343AB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От 5-9 –  2 балла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Менее –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1913A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840"/>
        </w:trPr>
        <w:tc>
          <w:tcPr>
            <w:tcW w:w="679" w:type="dxa"/>
          </w:tcPr>
          <w:p w:rsidR="001F1760" w:rsidRDefault="0061530A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кол</w:t>
            </w:r>
            <w:r w:rsidR="00032DF9">
              <w:rPr>
                <w:rFonts w:ascii="Times New Roman" w:hAnsi="Times New Roman"/>
                <w:sz w:val="24"/>
                <w:szCs w:val="24"/>
              </w:rPr>
              <w:t>лективов в смотрах, фестивал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х районного, межрайонного, областного и международного уровня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590C0F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4</w:t>
            </w:r>
            <w:r w:rsidR="004D48C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8343A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5B651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3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5B651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CC"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 w:rsidRPr="001473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513">
              <w:rPr>
                <w:rFonts w:ascii="Times New Roman" w:hAnsi="Times New Roman"/>
                <w:sz w:val="24"/>
                <w:szCs w:val="24"/>
              </w:rPr>
              <w:t>– 1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1913A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840"/>
        </w:trPr>
        <w:tc>
          <w:tcPr>
            <w:tcW w:w="679" w:type="dxa"/>
          </w:tcPr>
          <w:p w:rsidR="001F1760" w:rsidRDefault="0061530A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ы и лауреаты конкурсов, обладатели специальных призов.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FB6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590C0F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– 4</w:t>
            </w:r>
            <w:r w:rsidR="004D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DDF">
              <w:rPr>
                <w:rFonts w:ascii="Times New Roman" w:hAnsi="Times New Roman"/>
                <w:sz w:val="24"/>
                <w:szCs w:val="24"/>
              </w:rPr>
              <w:t>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Областные-3 балла</w:t>
            </w:r>
          </w:p>
          <w:p w:rsidR="001F1760" w:rsidRPr="001473CC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CC">
              <w:rPr>
                <w:rFonts w:ascii="Times New Roman" w:hAnsi="Times New Roman"/>
                <w:sz w:val="24"/>
                <w:szCs w:val="24"/>
              </w:rPr>
              <w:t>межрайонные</w:t>
            </w:r>
            <w:proofErr w:type="gramEnd"/>
            <w:r w:rsidRPr="001473CC">
              <w:rPr>
                <w:rFonts w:ascii="Times New Roman" w:hAnsi="Times New Roman"/>
                <w:sz w:val="24"/>
                <w:szCs w:val="24"/>
              </w:rPr>
              <w:t xml:space="preserve"> – 2 б</w:t>
            </w:r>
            <w:r w:rsidR="00DB02EB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1F1760" w:rsidRPr="001473CC" w:rsidRDefault="005B6513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 xml:space="preserve"> – 1 балл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1913A4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525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1" w:type="dxa"/>
          </w:tcPr>
          <w:p w:rsidR="005B6513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ётов и п</w:t>
            </w:r>
            <w:r w:rsidR="00AA760E">
              <w:rPr>
                <w:rFonts w:ascii="Times New Roman" w:hAnsi="Times New Roman"/>
                <w:sz w:val="24"/>
                <w:szCs w:val="24"/>
              </w:rPr>
              <w:t>ланов, ведение журналов.</w:t>
            </w:r>
            <w:r w:rsidR="00615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513">
              <w:rPr>
                <w:rFonts w:ascii="Times New Roman" w:hAnsi="Times New Roman"/>
                <w:sz w:val="24"/>
                <w:szCs w:val="24"/>
              </w:rPr>
              <w:t>Исполнительская дисциплина. Соблюдение требований ТБ.</w:t>
            </w:r>
            <w:r w:rsidR="00AA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513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="005B6513">
              <w:rPr>
                <w:rFonts w:ascii="Times New Roman" w:hAnsi="Times New Roman"/>
                <w:sz w:val="24"/>
                <w:szCs w:val="24"/>
              </w:rPr>
              <w:t>обоснован</w:t>
            </w:r>
            <w:r w:rsidR="0061530A">
              <w:rPr>
                <w:rFonts w:ascii="Times New Roman" w:hAnsi="Times New Roman"/>
                <w:sz w:val="24"/>
                <w:szCs w:val="24"/>
              </w:rPr>
              <w:t>-</w:t>
            </w:r>
            <w:r w:rsidR="005B651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5B6513">
              <w:rPr>
                <w:rFonts w:ascii="Times New Roman" w:hAnsi="Times New Roman"/>
                <w:sz w:val="24"/>
                <w:szCs w:val="24"/>
              </w:rPr>
              <w:t xml:space="preserve"> жалоб на качество предоставления усл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Да –</w:t>
            </w:r>
            <w:r w:rsidR="005B6513">
              <w:rPr>
                <w:rFonts w:ascii="Times New Roman" w:hAnsi="Times New Roman"/>
                <w:sz w:val="24"/>
                <w:szCs w:val="24"/>
              </w:rPr>
              <w:t xml:space="preserve"> от 1 до 3 баллов</w:t>
            </w:r>
          </w:p>
          <w:p w:rsidR="001F1760" w:rsidRPr="001473CC" w:rsidRDefault="001F1760" w:rsidP="008343AB">
            <w:pPr>
              <w:pStyle w:val="a4"/>
              <w:rPr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741EAF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282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дополнительных видов работ, не относящихся к должностным обязанностям.</w:t>
            </w:r>
          </w:p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и степень важности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 xml:space="preserve">Да– </w:t>
            </w:r>
            <w:proofErr w:type="gramStart"/>
            <w:r w:rsidRPr="001473C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473CC">
              <w:rPr>
                <w:rFonts w:ascii="Times New Roman" w:hAnsi="Times New Roman"/>
                <w:sz w:val="24"/>
                <w:szCs w:val="24"/>
              </w:rPr>
              <w:t xml:space="preserve"> 1 до 5 баллов</w:t>
            </w:r>
          </w:p>
          <w:p w:rsidR="001F1760" w:rsidRPr="001473CC" w:rsidRDefault="001F1760" w:rsidP="008343AB">
            <w:pPr>
              <w:pStyle w:val="a4"/>
              <w:rPr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1F1760" w:rsidRPr="00C32877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Pr="00C32877" w:rsidRDefault="001F1760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563CCF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660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1F1760" w:rsidRPr="00D13CB4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идов услуг, новых проектов, программ, инновационных форм работы-</w:t>
            </w:r>
            <w:r w:rsidR="005B6513">
              <w:rPr>
                <w:rFonts w:ascii="Times New Roman" w:hAnsi="Times New Roman"/>
                <w:b/>
                <w:sz w:val="24"/>
                <w:szCs w:val="24"/>
              </w:rPr>
              <w:t xml:space="preserve"> 2 раза в год</w:t>
            </w:r>
          </w:p>
        </w:tc>
        <w:tc>
          <w:tcPr>
            <w:tcW w:w="2977" w:type="dxa"/>
          </w:tcPr>
          <w:p w:rsidR="001F1760" w:rsidRPr="001473CC" w:rsidRDefault="001F1760" w:rsidP="008343AB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 w:rsidRPr="001473CC">
              <w:t xml:space="preserve">Да – </w:t>
            </w:r>
            <w:r w:rsidR="00896C1D">
              <w:t>от 1 до 3 баллов</w:t>
            </w:r>
          </w:p>
          <w:p w:rsidR="001F1760" w:rsidRPr="001473CC" w:rsidRDefault="001F1760" w:rsidP="008343AB">
            <w:pPr>
              <w:pStyle w:val="msonormalbullet2gifbullet3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Calibri" w:hAnsi="Calibri"/>
              </w:rPr>
            </w:pPr>
            <w:r w:rsidRPr="001473CC">
              <w:t>Нет -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Default="001F1760" w:rsidP="008343AB">
            <w:pPr>
              <w:spacing w:line="240" w:lineRule="auto"/>
            </w:pPr>
            <w:r w:rsidRPr="00563CCF"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C01E19" w:rsidTr="008343AB">
        <w:trPr>
          <w:trHeight w:val="660"/>
        </w:trPr>
        <w:tc>
          <w:tcPr>
            <w:tcW w:w="679" w:type="dxa"/>
          </w:tcPr>
          <w:p w:rsidR="00C01E19" w:rsidRDefault="00C01E19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C01E19" w:rsidRDefault="00C01E19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ездных мероприятиях МБУ ПГО «Центр культуры и досуга»</w:t>
            </w:r>
            <w:r w:rsidR="00DB02EB">
              <w:rPr>
                <w:rFonts w:ascii="Times New Roman" w:hAnsi="Times New Roman"/>
                <w:sz w:val="24"/>
                <w:szCs w:val="24"/>
              </w:rPr>
              <w:t xml:space="preserve"> (количество и степень важ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E19">
              <w:rPr>
                <w:rFonts w:ascii="Times New Roman" w:hAnsi="Times New Roman"/>
                <w:b/>
                <w:sz w:val="24"/>
                <w:szCs w:val="24"/>
              </w:rPr>
              <w:t>- ежеквартально</w:t>
            </w:r>
          </w:p>
        </w:tc>
        <w:tc>
          <w:tcPr>
            <w:tcW w:w="2977" w:type="dxa"/>
          </w:tcPr>
          <w:p w:rsidR="00C01E19" w:rsidRDefault="00C01E19" w:rsidP="008343AB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Да – от 1 до 5 баллов</w:t>
            </w:r>
          </w:p>
          <w:p w:rsidR="00C01E19" w:rsidRPr="001473CC" w:rsidRDefault="00C01E19" w:rsidP="008343AB">
            <w:pPr>
              <w:pStyle w:val="msonormalbullet2gifbullet1gif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</w:pPr>
            <w:r>
              <w:t>Нет – 0 баллов</w:t>
            </w:r>
          </w:p>
        </w:tc>
        <w:tc>
          <w:tcPr>
            <w:tcW w:w="1417" w:type="dxa"/>
          </w:tcPr>
          <w:p w:rsidR="00C01E19" w:rsidRDefault="00C01E19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1E19" w:rsidRDefault="00C01E19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C01E19" w:rsidRPr="00563CCF" w:rsidRDefault="001F6DF8" w:rsidP="00834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1F1760" w:rsidTr="008343AB">
        <w:trPr>
          <w:trHeight w:val="282"/>
        </w:trPr>
        <w:tc>
          <w:tcPr>
            <w:tcW w:w="679" w:type="dxa"/>
          </w:tcPr>
          <w:p w:rsidR="001F1760" w:rsidRDefault="001F1760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1F1760" w:rsidRDefault="001F1760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одготовки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1 раз в год</w:t>
            </w:r>
          </w:p>
        </w:tc>
        <w:tc>
          <w:tcPr>
            <w:tcW w:w="2977" w:type="dxa"/>
          </w:tcPr>
          <w:p w:rsidR="001F1760" w:rsidRPr="001473CC" w:rsidRDefault="00925C21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2</w:t>
            </w:r>
            <w:r w:rsidR="001F1760" w:rsidRPr="001473CC">
              <w:rPr>
                <w:rFonts w:ascii="Times New Roman" w:hAnsi="Times New Roman"/>
                <w:sz w:val="24"/>
                <w:szCs w:val="24"/>
              </w:rPr>
              <w:t xml:space="preserve"> балл </w:t>
            </w:r>
          </w:p>
          <w:p w:rsidR="001F1760" w:rsidRPr="001473CC" w:rsidRDefault="001F1760" w:rsidP="008343AB">
            <w:pPr>
              <w:pStyle w:val="a4"/>
              <w:rPr>
                <w:sz w:val="24"/>
                <w:szCs w:val="24"/>
              </w:rPr>
            </w:pPr>
            <w:r w:rsidRPr="001473CC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1417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1760" w:rsidRDefault="001F1760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1F1760" w:rsidRDefault="00E8369B" w:rsidP="008343AB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расова Е.В.</w:t>
            </w:r>
          </w:p>
        </w:tc>
      </w:tr>
      <w:tr w:rsidR="00925C21" w:rsidTr="008343AB">
        <w:trPr>
          <w:trHeight w:val="282"/>
        </w:trPr>
        <w:tc>
          <w:tcPr>
            <w:tcW w:w="679" w:type="dxa"/>
          </w:tcPr>
          <w:p w:rsidR="00925C21" w:rsidRDefault="00FE10B4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3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925C21" w:rsidRDefault="00925C21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грамот, благодарственных писем Министерства культуры Свердловской области,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ш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и других организаций </w:t>
            </w:r>
            <w:r w:rsidRPr="00925C21">
              <w:rPr>
                <w:rFonts w:ascii="Times New Roman" w:hAnsi="Times New Roman"/>
                <w:b/>
                <w:sz w:val="24"/>
                <w:szCs w:val="24"/>
              </w:rPr>
              <w:t>– 1 раз в год</w:t>
            </w:r>
          </w:p>
        </w:tc>
        <w:tc>
          <w:tcPr>
            <w:tcW w:w="2977" w:type="dxa"/>
          </w:tcPr>
          <w:p w:rsidR="00925C21" w:rsidRDefault="00925C21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– от 1 до 3 баллов</w:t>
            </w:r>
          </w:p>
          <w:p w:rsidR="00925C21" w:rsidRPr="001473CC" w:rsidRDefault="00925C21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</w:tc>
        <w:tc>
          <w:tcPr>
            <w:tcW w:w="1417" w:type="dxa"/>
          </w:tcPr>
          <w:p w:rsidR="00925C21" w:rsidRDefault="00925C21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5C21" w:rsidRDefault="00925C21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25C21" w:rsidRPr="00563CCF" w:rsidRDefault="00925C21" w:rsidP="008343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К</w:t>
            </w:r>
          </w:p>
        </w:tc>
      </w:tr>
      <w:tr w:rsidR="009B5DDF" w:rsidTr="008343AB">
        <w:trPr>
          <w:trHeight w:val="225"/>
        </w:trPr>
        <w:tc>
          <w:tcPr>
            <w:tcW w:w="679" w:type="dxa"/>
          </w:tcPr>
          <w:p w:rsidR="009B5DDF" w:rsidRDefault="009B5DDF" w:rsidP="008343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9B5DDF" w:rsidRPr="009B5DDF" w:rsidRDefault="009B5DDF" w:rsidP="008343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5DD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9B5DDF" w:rsidRPr="001473CC" w:rsidRDefault="009B5DDF" w:rsidP="008343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DDF" w:rsidRDefault="009B5DDF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DDF" w:rsidRDefault="009B5DDF" w:rsidP="008343A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9B5DDF" w:rsidRPr="00563CCF" w:rsidRDefault="009B5DDF" w:rsidP="00834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8CB" w:rsidRDefault="001F1760" w:rsidP="008343AB">
      <w:pPr>
        <w:pStyle w:val="a4"/>
        <w:rPr>
          <w:rFonts w:ascii="Times New Roman" w:hAnsi="Times New Roman"/>
          <w:sz w:val="24"/>
          <w:szCs w:val="24"/>
        </w:rPr>
      </w:pPr>
      <w:r w:rsidRPr="00AF7B49">
        <w:rPr>
          <w:rFonts w:ascii="Times New Roman" w:hAnsi="Times New Roman"/>
          <w:sz w:val="24"/>
          <w:szCs w:val="24"/>
        </w:rPr>
        <w:t xml:space="preserve"> </w:t>
      </w:r>
    </w:p>
    <w:p w:rsidR="001F1760" w:rsidRDefault="001F1760" w:rsidP="008343AB">
      <w:pPr>
        <w:pStyle w:val="a4"/>
        <w:rPr>
          <w:rFonts w:ascii="Times New Roman" w:hAnsi="Times New Roman"/>
          <w:sz w:val="24"/>
          <w:szCs w:val="24"/>
        </w:rPr>
      </w:pPr>
      <w:r w:rsidRPr="00AF7B49">
        <w:rPr>
          <w:rFonts w:ascii="Times New Roman" w:hAnsi="Times New Roman"/>
          <w:sz w:val="24"/>
          <w:szCs w:val="24"/>
        </w:rPr>
        <w:t xml:space="preserve">  </w:t>
      </w:r>
      <w:r w:rsidR="00925C21">
        <w:rPr>
          <w:rFonts w:ascii="Times New Roman" w:hAnsi="Times New Roman"/>
          <w:sz w:val="24"/>
          <w:szCs w:val="24"/>
        </w:rPr>
        <w:t>«______</w:t>
      </w:r>
      <w:r>
        <w:rPr>
          <w:rFonts w:ascii="Times New Roman" w:hAnsi="Times New Roman"/>
          <w:sz w:val="24"/>
          <w:szCs w:val="24"/>
        </w:rPr>
        <w:t>»_________________________201___г.                   ________________________                                 _________________________</w:t>
      </w:r>
    </w:p>
    <w:p w:rsidR="001F1760" w:rsidRPr="00AF7B49" w:rsidRDefault="001F1760" w:rsidP="008343A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подпись)                                                                         (ФИО)</w:t>
      </w:r>
      <w:proofErr w:type="gramEnd"/>
      <w:r w:rsidRPr="00AF7B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760" w:rsidRDefault="001F1760" w:rsidP="00497541">
      <w:pPr>
        <w:tabs>
          <w:tab w:val="left" w:pos="142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1F1760" w:rsidSect="00A1184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842"/>
    <w:rsid w:val="00010F19"/>
    <w:rsid w:val="00032DF9"/>
    <w:rsid w:val="00040F92"/>
    <w:rsid w:val="00075785"/>
    <w:rsid w:val="00083DDA"/>
    <w:rsid w:val="000C07D9"/>
    <w:rsid w:val="000D47E8"/>
    <w:rsid w:val="00101716"/>
    <w:rsid w:val="0010432E"/>
    <w:rsid w:val="001473CC"/>
    <w:rsid w:val="0015051C"/>
    <w:rsid w:val="001639E9"/>
    <w:rsid w:val="00176E23"/>
    <w:rsid w:val="001913A4"/>
    <w:rsid w:val="001A0477"/>
    <w:rsid w:val="001E17E0"/>
    <w:rsid w:val="001E456C"/>
    <w:rsid w:val="001F0685"/>
    <w:rsid w:val="001F1760"/>
    <w:rsid w:val="001F6DF8"/>
    <w:rsid w:val="0021752E"/>
    <w:rsid w:val="00260A09"/>
    <w:rsid w:val="002B2946"/>
    <w:rsid w:val="002E4A4A"/>
    <w:rsid w:val="00332839"/>
    <w:rsid w:val="00347782"/>
    <w:rsid w:val="00351FB6"/>
    <w:rsid w:val="00363263"/>
    <w:rsid w:val="0037666F"/>
    <w:rsid w:val="003803B8"/>
    <w:rsid w:val="0038226A"/>
    <w:rsid w:val="00394CA9"/>
    <w:rsid w:val="003A0EDC"/>
    <w:rsid w:val="003F0485"/>
    <w:rsid w:val="00400194"/>
    <w:rsid w:val="00407356"/>
    <w:rsid w:val="00415CD9"/>
    <w:rsid w:val="00456EA1"/>
    <w:rsid w:val="00460A55"/>
    <w:rsid w:val="004624E9"/>
    <w:rsid w:val="00475070"/>
    <w:rsid w:val="00497541"/>
    <w:rsid w:val="004A7CF7"/>
    <w:rsid w:val="004C1F14"/>
    <w:rsid w:val="004D48CB"/>
    <w:rsid w:val="004E511B"/>
    <w:rsid w:val="004F4914"/>
    <w:rsid w:val="00506F0C"/>
    <w:rsid w:val="00526EC4"/>
    <w:rsid w:val="00546322"/>
    <w:rsid w:val="00551973"/>
    <w:rsid w:val="0056087B"/>
    <w:rsid w:val="005615CF"/>
    <w:rsid w:val="00563CCF"/>
    <w:rsid w:val="0056417E"/>
    <w:rsid w:val="00576816"/>
    <w:rsid w:val="00590C0F"/>
    <w:rsid w:val="005B2252"/>
    <w:rsid w:val="005B6513"/>
    <w:rsid w:val="005C21BB"/>
    <w:rsid w:val="005D16E6"/>
    <w:rsid w:val="005D3E8E"/>
    <w:rsid w:val="005D7A82"/>
    <w:rsid w:val="005D7C6E"/>
    <w:rsid w:val="005E1D5A"/>
    <w:rsid w:val="0061010C"/>
    <w:rsid w:val="006119EA"/>
    <w:rsid w:val="0061530A"/>
    <w:rsid w:val="00623E32"/>
    <w:rsid w:val="0063602E"/>
    <w:rsid w:val="00651327"/>
    <w:rsid w:val="00673CC0"/>
    <w:rsid w:val="00681AEA"/>
    <w:rsid w:val="00690E72"/>
    <w:rsid w:val="006A58C5"/>
    <w:rsid w:val="006A6494"/>
    <w:rsid w:val="006D32BB"/>
    <w:rsid w:val="006E5E55"/>
    <w:rsid w:val="006E647D"/>
    <w:rsid w:val="00716A61"/>
    <w:rsid w:val="00741EAF"/>
    <w:rsid w:val="0076052D"/>
    <w:rsid w:val="007723A9"/>
    <w:rsid w:val="007A6867"/>
    <w:rsid w:val="007B7F4A"/>
    <w:rsid w:val="007C7D60"/>
    <w:rsid w:val="007E1313"/>
    <w:rsid w:val="00801CF9"/>
    <w:rsid w:val="008025D0"/>
    <w:rsid w:val="00807807"/>
    <w:rsid w:val="008343AB"/>
    <w:rsid w:val="00841FB6"/>
    <w:rsid w:val="008436BE"/>
    <w:rsid w:val="00853C9D"/>
    <w:rsid w:val="0089215E"/>
    <w:rsid w:val="00896C1D"/>
    <w:rsid w:val="008B6493"/>
    <w:rsid w:val="008B6DC1"/>
    <w:rsid w:val="008B73D8"/>
    <w:rsid w:val="008C240D"/>
    <w:rsid w:val="008C26C5"/>
    <w:rsid w:val="008C4FF5"/>
    <w:rsid w:val="008D49DB"/>
    <w:rsid w:val="008F6AC6"/>
    <w:rsid w:val="00905FF3"/>
    <w:rsid w:val="00913CC1"/>
    <w:rsid w:val="009145A1"/>
    <w:rsid w:val="00923B34"/>
    <w:rsid w:val="00925C21"/>
    <w:rsid w:val="0093542D"/>
    <w:rsid w:val="00936315"/>
    <w:rsid w:val="00954F6E"/>
    <w:rsid w:val="009638E7"/>
    <w:rsid w:val="009758D7"/>
    <w:rsid w:val="00997A2E"/>
    <w:rsid w:val="009A30EE"/>
    <w:rsid w:val="009B5DDF"/>
    <w:rsid w:val="009C7DC4"/>
    <w:rsid w:val="009E3F0E"/>
    <w:rsid w:val="00A00B36"/>
    <w:rsid w:val="00A11842"/>
    <w:rsid w:val="00A13736"/>
    <w:rsid w:val="00A15764"/>
    <w:rsid w:val="00A21868"/>
    <w:rsid w:val="00A4523B"/>
    <w:rsid w:val="00A501D0"/>
    <w:rsid w:val="00A57D32"/>
    <w:rsid w:val="00A67C44"/>
    <w:rsid w:val="00AA760E"/>
    <w:rsid w:val="00AC62AF"/>
    <w:rsid w:val="00AD4144"/>
    <w:rsid w:val="00AD6070"/>
    <w:rsid w:val="00AF43AA"/>
    <w:rsid w:val="00AF7B49"/>
    <w:rsid w:val="00B16E5A"/>
    <w:rsid w:val="00B271ED"/>
    <w:rsid w:val="00B55284"/>
    <w:rsid w:val="00B57605"/>
    <w:rsid w:val="00B64D98"/>
    <w:rsid w:val="00B70B1A"/>
    <w:rsid w:val="00B73D80"/>
    <w:rsid w:val="00BA11EA"/>
    <w:rsid w:val="00BA23E1"/>
    <w:rsid w:val="00BA37EE"/>
    <w:rsid w:val="00C01E19"/>
    <w:rsid w:val="00C32877"/>
    <w:rsid w:val="00C5544E"/>
    <w:rsid w:val="00C877F4"/>
    <w:rsid w:val="00C90DCB"/>
    <w:rsid w:val="00CA3547"/>
    <w:rsid w:val="00CD61E3"/>
    <w:rsid w:val="00CE0CC3"/>
    <w:rsid w:val="00CE2FCD"/>
    <w:rsid w:val="00D13CB4"/>
    <w:rsid w:val="00D27980"/>
    <w:rsid w:val="00D62F31"/>
    <w:rsid w:val="00D65E3B"/>
    <w:rsid w:val="00D70004"/>
    <w:rsid w:val="00D744BF"/>
    <w:rsid w:val="00D81F44"/>
    <w:rsid w:val="00D967A7"/>
    <w:rsid w:val="00DB02EB"/>
    <w:rsid w:val="00DC4F93"/>
    <w:rsid w:val="00DD2562"/>
    <w:rsid w:val="00DD4730"/>
    <w:rsid w:val="00E00DC3"/>
    <w:rsid w:val="00E077B4"/>
    <w:rsid w:val="00E11B0A"/>
    <w:rsid w:val="00E725B2"/>
    <w:rsid w:val="00E8246D"/>
    <w:rsid w:val="00E8369B"/>
    <w:rsid w:val="00EB1A86"/>
    <w:rsid w:val="00EC1A1E"/>
    <w:rsid w:val="00F015ED"/>
    <w:rsid w:val="00F0630E"/>
    <w:rsid w:val="00F12909"/>
    <w:rsid w:val="00F17234"/>
    <w:rsid w:val="00F32FE2"/>
    <w:rsid w:val="00F53E83"/>
    <w:rsid w:val="00F725D3"/>
    <w:rsid w:val="00F746A9"/>
    <w:rsid w:val="00F8767E"/>
    <w:rsid w:val="00FA7583"/>
    <w:rsid w:val="00FE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842"/>
    <w:pPr>
      <w:ind w:left="720"/>
      <w:contextualSpacing/>
    </w:pPr>
  </w:style>
  <w:style w:type="paragraph" w:customStyle="1" w:styleId="msonormalbullet2gifbullet1gif">
    <w:name w:val="msonormalbullet2gifbullet1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uiPriority w:val="99"/>
    <w:rsid w:val="00A11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6101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490-FF02-432C-9ABE-743B1827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иД</dc:creator>
  <cp:keywords/>
  <dc:description/>
  <cp:lastModifiedBy>5599</cp:lastModifiedBy>
  <cp:revision>106</cp:revision>
  <cp:lastPrinted>2018-01-15T11:48:00Z</cp:lastPrinted>
  <dcterms:created xsi:type="dcterms:W3CDTF">2016-02-24T11:53:00Z</dcterms:created>
  <dcterms:modified xsi:type="dcterms:W3CDTF">2018-01-16T03:23:00Z</dcterms:modified>
</cp:coreProperties>
</file>